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58F" w:rsidRPr="00CE4D14" w:rsidRDefault="001C1335" w:rsidP="004C458F">
      <w:pPr>
        <w:spacing w:line="320" w:lineRule="exact"/>
        <w:rPr>
          <w:rFonts w:ascii="BIZ UDP明朝 Medium" w:eastAsia="BIZ UDP明朝 Medium" w:hAnsi="BIZ UDP明朝 Medium"/>
        </w:rPr>
      </w:pPr>
      <w:r w:rsidRPr="00CE4D14">
        <w:rPr>
          <w:rFonts w:ascii="BIZ UDP明朝 Medium" w:eastAsia="BIZ UDP明朝 Medium" w:hAnsi="BIZ UDP明朝 Medium" w:hint="eastAsia"/>
        </w:rPr>
        <w:t>（</w:t>
      </w:r>
      <w:r w:rsidR="005B44A4" w:rsidRPr="00CE4D14">
        <w:rPr>
          <w:rFonts w:ascii="BIZ UDP明朝 Medium" w:eastAsia="BIZ UDP明朝 Medium" w:hAnsi="BIZ UDP明朝 Medium" w:hint="eastAsia"/>
        </w:rPr>
        <w:t>様式</w:t>
      </w:r>
      <w:r w:rsidR="00DD4760" w:rsidRPr="00CE4D14">
        <w:rPr>
          <w:rFonts w:ascii="BIZ UDP明朝 Medium" w:eastAsia="BIZ UDP明朝 Medium" w:hAnsi="BIZ UDP明朝 Medium" w:hint="eastAsia"/>
        </w:rPr>
        <w:t>第</w:t>
      </w:r>
      <w:r w:rsidR="00F254E3" w:rsidRPr="00CE4D14">
        <w:rPr>
          <w:rFonts w:ascii="BIZ UDP明朝 Medium" w:eastAsia="BIZ UDP明朝 Medium" w:hAnsi="BIZ UDP明朝 Medium" w:hint="eastAsia"/>
        </w:rPr>
        <w:t>1</w:t>
      </w:r>
      <w:r w:rsidR="00DD4760" w:rsidRPr="00CE4D14">
        <w:rPr>
          <w:rFonts w:ascii="BIZ UDP明朝 Medium" w:eastAsia="BIZ UDP明朝 Medium" w:hAnsi="BIZ UDP明朝 Medium" w:hint="eastAsia"/>
        </w:rPr>
        <w:t>号</w:t>
      </w:r>
      <w:r w:rsidRPr="00CE4D14">
        <w:rPr>
          <w:rFonts w:ascii="BIZ UDP明朝 Medium" w:eastAsia="BIZ UDP明朝 Medium" w:hAnsi="BIZ UDP明朝 Medium" w:hint="eastAsia"/>
        </w:rPr>
        <w:t>）</w:t>
      </w:r>
    </w:p>
    <w:p w:rsidR="004C458F" w:rsidRPr="00CE4D14" w:rsidRDefault="0058014A" w:rsidP="001C1335">
      <w:pPr>
        <w:spacing w:line="320" w:lineRule="exact"/>
        <w:jc w:val="right"/>
        <w:rPr>
          <w:rFonts w:ascii="BIZ UDP明朝 Medium" w:eastAsia="BIZ UDP明朝 Medium" w:hAnsi="BIZ UDP明朝 Medium"/>
        </w:rPr>
      </w:pPr>
      <w:r w:rsidRPr="00CE4D14">
        <w:rPr>
          <w:rFonts w:ascii="BIZ UDP明朝 Medium" w:eastAsia="BIZ UDP明朝 Medium" w:hAnsi="BIZ UDP明朝 Medium" w:hint="eastAsia"/>
        </w:rPr>
        <w:t>令和</w:t>
      </w:r>
      <w:r w:rsidR="001C1335" w:rsidRPr="00CE4D14">
        <w:rPr>
          <w:rFonts w:ascii="BIZ UDP明朝 Medium" w:eastAsia="BIZ UDP明朝 Medium" w:hAnsi="BIZ UDP明朝 Medium" w:hint="eastAsia"/>
        </w:rPr>
        <w:t xml:space="preserve">　</w:t>
      </w:r>
      <w:r w:rsidR="00ED6245" w:rsidRPr="00CE4D14">
        <w:rPr>
          <w:rFonts w:ascii="BIZ UDP明朝 Medium" w:eastAsia="BIZ UDP明朝 Medium" w:hAnsi="BIZ UDP明朝 Medium" w:hint="eastAsia"/>
        </w:rPr>
        <w:t xml:space="preserve"> </w:t>
      </w:r>
      <w:r w:rsidR="001C1335" w:rsidRPr="00CE4D14">
        <w:rPr>
          <w:rFonts w:ascii="BIZ UDP明朝 Medium" w:eastAsia="BIZ UDP明朝 Medium" w:hAnsi="BIZ UDP明朝 Medium" w:hint="eastAsia"/>
        </w:rPr>
        <w:t xml:space="preserve">　年　　月　　日</w:t>
      </w:r>
    </w:p>
    <w:p w:rsidR="008575FF" w:rsidRDefault="008575FF" w:rsidP="004C458F">
      <w:pPr>
        <w:spacing w:line="320" w:lineRule="exact"/>
        <w:rPr>
          <w:rFonts w:ascii="BIZ UDP明朝 Medium" w:eastAsia="BIZ UDP明朝 Medium" w:hAnsi="BIZ UDP明朝 Medium"/>
        </w:rPr>
      </w:pPr>
      <w:r w:rsidRPr="008575FF">
        <w:rPr>
          <w:rFonts w:ascii="BIZ UDP明朝 Medium" w:eastAsia="BIZ UDP明朝 Medium" w:hAnsi="BIZ UDP明朝 Medium" w:hint="eastAsia"/>
        </w:rPr>
        <w:t>真岡市市制施行７０周年記念事業実行委員会</w:t>
      </w:r>
    </w:p>
    <w:p w:rsidR="001C1335" w:rsidRPr="00CE4D14" w:rsidRDefault="008575FF" w:rsidP="004C458F">
      <w:pPr>
        <w:spacing w:line="32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会長　石坂　真一</w:t>
      </w:r>
      <w:r w:rsidR="001C1335" w:rsidRPr="00CE4D14">
        <w:rPr>
          <w:rFonts w:ascii="BIZ UDP明朝 Medium" w:eastAsia="BIZ UDP明朝 Medium" w:hAnsi="BIZ UDP明朝 Medium" w:hint="eastAsia"/>
        </w:rPr>
        <w:t xml:space="preserve">　</w:t>
      </w:r>
      <w:r w:rsidR="006A17B5" w:rsidRPr="00CE4D14">
        <w:rPr>
          <w:rFonts w:ascii="BIZ UDP明朝 Medium" w:eastAsia="BIZ UDP明朝 Medium" w:hAnsi="BIZ UDP明朝 Medium" w:hint="eastAsia"/>
        </w:rPr>
        <w:t>あて</w:t>
      </w:r>
    </w:p>
    <w:p w:rsidR="001C1335" w:rsidRPr="00CE4D14" w:rsidRDefault="001C1335" w:rsidP="004C458F">
      <w:pPr>
        <w:spacing w:line="320" w:lineRule="exact"/>
        <w:rPr>
          <w:rFonts w:ascii="BIZ UDP明朝 Medium" w:eastAsia="BIZ UDP明朝 Medium" w:hAnsi="BIZ UDP明朝 Medium"/>
        </w:rPr>
      </w:pPr>
    </w:p>
    <w:p w:rsidR="00B01070" w:rsidRPr="00CE4D14" w:rsidRDefault="001C1335" w:rsidP="00B01070">
      <w:pPr>
        <w:ind w:firstLineChars="100" w:firstLine="210"/>
        <w:rPr>
          <w:rFonts w:ascii="BIZ UDP明朝 Medium" w:eastAsia="BIZ UDP明朝 Medium" w:hAnsi="BIZ UDP明朝 Medium"/>
          <w:sz w:val="24"/>
          <w:szCs w:val="24"/>
        </w:rPr>
      </w:pPr>
      <w:r w:rsidRPr="00CE4D14">
        <w:rPr>
          <w:rFonts w:ascii="BIZ UDP明朝 Medium" w:eastAsia="BIZ UDP明朝 Medium" w:hAnsi="BIZ UDP明朝 Medium" w:hint="eastAsia"/>
        </w:rPr>
        <w:t xml:space="preserve">　　　　                            </w:t>
      </w:r>
      <w:r w:rsidR="00E313C9" w:rsidRPr="00CE4D14">
        <w:rPr>
          <w:rFonts w:ascii="BIZ UDP明朝 Medium" w:eastAsia="BIZ UDP明朝 Medium" w:hAnsi="BIZ UDP明朝 Medium" w:hint="eastAsia"/>
        </w:rPr>
        <w:t xml:space="preserve">　　　　　　</w:t>
      </w:r>
      <w:r w:rsidR="00B01070" w:rsidRPr="00CE4D14">
        <w:rPr>
          <w:rFonts w:ascii="BIZ UDP明朝 Medium" w:eastAsia="BIZ UDP明朝 Medium" w:hAnsi="BIZ UDP明朝 Medium" w:hint="eastAsia"/>
          <w:sz w:val="24"/>
          <w:szCs w:val="24"/>
        </w:rPr>
        <w:t>所在地</w:t>
      </w:r>
    </w:p>
    <w:p w:rsidR="00B01070" w:rsidRPr="00CE4D14" w:rsidRDefault="00B01070" w:rsidP="00B01070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CE4D14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</w:t>
      </w:r>
      <w:r w:rsidR="00CE4D14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</w:t>
      </w:r>
      <w:r w:rsidRPr="00CE4D14">
        <w:rPr>
          <w:rFonts w:ascii="BIZ UDP明朝 Medium" w:eastAsia="BIZ UDP明朝 Medium" w:hAnsi="BIZ UDP明朝 Medium" w:hint="eastAsia"/>
          <w:sz w:val="24"/>
          <w:szCs w:val="24"/>
        </w:rPr>
        <w:t xml:space="preserve">　　商号又は名称</w:t>
      </w:r>
    </w:p>
    <w:p w:rsidR="001C1335" w:rsidRPr="00CE4D14" w:rsidRDefault="00B01070" w:rsidP="008575FF">
      <w:pPr>
        <w:spacing w:line="320" w:lineRule="exact"/>
        <w:rPr>
          <w:rFonts w:ascii="BIZ UDP明朝 Medium" w:eastAsia="BIZ UDP明朝 Medium" w:hAnsi="BIZ UDP明朝 Medium"/>
        </w:rPr>
      </w:pPr>
      <w:r w:rsidRPr="00CE4D14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　</w:t>
      </w:r>
      <w:r w:rsidR="00CE4D14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</w:t>
      </w:r>
      <w:r w:rsidRPr="00CE4D14">
        <w:rPr>
          <w:rFonts w:ascii="BIZ UDP明朝 Medium" w:eastAsia="BIZ UDP明朝 Medium" w:hAnsi="BIZ UDP明朝 Medium" w:hint="eastAsia"/>
          <w:sz w:val="24"/>
          <w:szCs w:val="24"/>
        </w:rPr>
        <w:t xml:space="preserve">代表者職氏名　</w:t>
      </w:r>
      <w:r w:rsidR="00CE4D14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</w:t>
      </w:r>
      <w:r w:rsidRPr="00CE4D14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</w:t>
      </w:r>
      <w:r w:rsidRPr="00CE4D14">
        <w:rPr>
          <w:rFonts w:ascii="BIZ UDP明朝 Medium" w:eastAsia="BIZ UDP明朝 Medium" w:hAnsi="BIZ UDP明朝 Medium"/>
        </w:rPr>
        <w:fldChar w:fldCharType="begin"/>
      </w:r>
      <w:r w:rsidRPr="00CE4D14">
        <w:rPr>
          <w:rFonts w:ascii="BIZ UDP明朝 Medium" w:eastAsia="BIZ UDP明朝 Medium" w:hAnsi="BIZ UDP明朝 Medium"/>
        </w:rPr>
        <w:instrText xml:space="preserve"> </w:instrText>
      </w:r>
      <w:r w:rsidRPr="00CE4D14">
        <w:rPr>
          <w:rFonts w:ascii="BIZ UDP明朝 Medium" w:eastAsia="BIZ UDP明朝 Medium" w:hAnsi="BIZ UDP明朝 Medium" w:hint="eastAsia"/>
        </w:rPr>
        <w:instrText>eq \o\ac(○,</w:instrText>
      </w:r>
      <w:r w:rsidRPr="00CE4D14">
        <w:rPr>
          <w:rFonts w:ascii="BIZ UDP明朝 Medium" w:eastAsia="BIZ UDP明朝 Medium" w:hAnsi="BIZ UDP明朝 Medium" w:hint="eastAsia"/>
          <w:position w:val="1"/>
        </w:rPr>
        <w:instrText>印</w:instrText>
      </w:r>
      <w:r w:rsidRPr="00CE4D14">
        <w:rPr>
          <w:rFonts w:ascii="BIZ UDP明朝 Medium" w:eastAsia="BIZ UDP明朝 Medium" w:hAnsi="BIZ UDP明朝 Medium" w:hint="eastAsia"/>
        </w:rPr>
        <w:instrText>)</w:instrText>
      </w:r>
      <w:r w:rsidRPr="00CE4D14">
        <w:rPr>
          <w:rFonts w:ascii="BIZ UDP明朝 Medium" w:eastAsia="BIZ UDP明朝 Medium" w:hAnsi="BIZ UDP明朝 Medium"/>
        </w:rPr>
        <w:fldChar w:fldCharType="end"/>
      </w:r>
    </w:p>
    <w:p w:rsidR="001C1335" w:rsidRPr="00CE4D14" w:rsidRDefault="001C1335" w:rsidP="004C458F">
      <w:pPr>
        <w:spacing w:line="320" w:lineRule="exact"/>
        <w:rPr>
          <w:rFonts w:ascii="BIZ UDP明朝 Medium" w:eastAsia="BIZ UDP明朝 Medium" w:hAnsi="BIZ UDP明朝 Medium"/>
        </w:rPr>
      </w:pPr>
      <w:r w:rsidRPr="00CE4D14">
        <w:rPr>
          <w:rFonts w:ascii="BIZ UDP明朝 Medium" w:eastAsia="BIZ UDP明朝 Medium" w:hAnsi="BIZ UDP明朝 Medium" w:hint="eastAsia"/>
        </w:rPr>
        <w:t xml:space="preserve">　　　　                             </w:t>
      </w:r>
      <w:r w:rsidR="00E313C9" w:rsidRPr="00CE4D14">
        <w:rPr>
          <w:rFonts w:ascii="BIZ UDP明朝 Medium" w:eastAsia="BIZ UDP明朝 Medium" w:hAnsi="BIZ UDP明朝 Medium" w:hint="eastAsia"/>
        </w:rPr>
        <w:t xml:space="preserve">　　　　　　</w:t>
      </w:r>
      <w:r w:rsidRPr="00CE4D14">
        <w:rPr>
          <w:rFonts w:ascii="BIZ UDP明朝 Medium" w:eastAsia="BIZ UDP明朝 Medium" w:hAnsi="BIZ UDP明朝 Medium" w:hint="eastAsia"/>
        </w:rPr>
        <w:t xml:space="preserve">　　　　                            </w:t>
      </w:r>
      <w:r w:rsidR="00E313C9" w:rsidRPr="00CE4D14">
        <w:rPr>
          <w:rFonts w:ascii="BIZ UDP明朝 Medium" w:eastAsia="BIZ UDP明朝 Medium" w:hAnsi="BIZ UDP明朝 Medium" w:hint="eastAsia"/>
        </w:rPr>
        <w:t xml:space="preserve">　　　　　　</w:t>
      </w:r>
    </w:p>
    <w:p w:rsidR="00E313C9" w:rsidRPr="00CE4D14" w:rsidRDefault="00E313C9" w:rsidP="004C458F">
      <w:pPr>
        <w:spacing w:line="320" w:lineRule="exact"/>
        <w:rPr>
          <w:rFonts w:ascii="BIZ UDP明朝 Medium" w:eastAsia="BIZ UDP明朝 Medium" w:hAnsi="BIZ UDP明朝 Medium"/>
        </w:rPr>
      </w:pPr>
    </w:p>
    <w:p w:rsidR="004C458F" w:rsidRPr="00CE4D14" w:rsidRDefault="004C458F" w:rsidP="00ED6245">
      <w:pPr>
        <w:spacing w:line="320" w:lineRule="exact"/>
        <w:jc w:val="center"/>
        <w:rPr>
          <w:rFonts w:ascii="BIZ UDP明朝 Medium" w:eastAsia="BIZ UDP明朝 Medium" w:hAnsi="BIZ UDP明朝 Medium"/>
          <w:kern w:val="0"/>
        </w:rPr>
      </w:pPr>
      <w:r w:rsidRPr="00CE4D14">
        <w:rPr>
          <w:rFonts w:ascii="BIZ UDP明朝 Medium" w:eastAsia="BIZ UDP明朝 Medium" w:hAnsi="BIZ UDP明朝 Medium" w:hint="eastAsia"/>
          <w:kern w:val="0"/>
        </w:rPr>
        <w:t>質</w:t>
      </w:r>
      <w:r w:rsidR="00ED6245" w:rsidRPr="00CE4D14">
        <w:rPr>
          <w:rFonts w:ascii="BIZ UDP明朝 Medium" w:eastAsia="BIZ UDP明朝 Medium" w:hAnsi="BIZ UDP明朝 Medium" w:hint="eastAsia"/>
          <w:kern w:val="0"/>
        </w:rPr>
        <w:t xml:space="preserve">　　</w:t>
      </w:r>
      <w:r w:rsidRPr="00CE4D14">
        <w:rPr>
          <w:rFonts w:ascii="BIZ UDP明朝 Medium" w:eastAsia="BIZ UDP明朝 Medium" w:hAnsi="BIZ UDP明朝 Medium" w:hint="eastAsia"/>
          <w:kern w:val="0"/>
        </w:rPr>
        <w:t>問</w:t>
      </w:r>
      <w:r w:rsidR="00ED6245" w:rsidRPr="00CE4D14">
        <w:rPr>
          <w:rFonts w:ascii="BIZ UDP明朝 Medium" w:eastAsia="BIZ UDP明朝 Medium" w:hAnsi="BIZ UDP明朝 Medium" w:hint="eastAsia"/>
          <w:kern w:val="0"/>
        </w:rPr>
        <w:t xml:space="preserve">　　</w:t>
      </w:r>
      <w:r w:rsidRPr="00CE4D14">
        <w:rPr>
          <w:rFonts w:ascii="BIZ UDP明朝 Medium" w:eastAsia="BIZ UDP明朝 Medium" w:hAnsi="BIZ UDP明朝 Medium" w:hint="eastAsia"/>
          <w:kern w:val="0"/>
        </w:rPr>
        <w:t>書</w:t>
      </w:r>
    </w:p>
    <w:p w:rsidR="004C458F" w:rsidRPr="00CE4D14" w:rsidRDefault="004C458F" w:rsidP="004C458F">
      <w:pPr>
        <w:spacing w:line="320" w:lineRule="exact"/>
        <w:rPr>
          <w:rFonts w:ascii="BIZ UDP明朝 Medium" w:eastAsia="BIZ UDP明朝 Medium" w:hAnsi="BIZ UDP明朝 Medium" w:hint="eastAsia"/>
        </w:rPr>
      </w:pPr>
      <w:bookmarkStart w:id="0" w:name="_GoBack"/>
      <w:bookmarkEnd w:id="0"/>
    </w:p>
    <w:p w:rsidR="00B01070" w:rsidRPr="00CE4D14" w:rsidRDefault="0058014A" w:rsidP="00CE4D14">
      <w:pPr>
        <w:spacing w:line="320" w:lineRule="exact"/>
        <w:ind w:leftChars="100" w:left="210" w:firstLineChars="100" w:firstLine="210"/>
        <w:rPr>
          <w:rFonts w:ascii="BIZ UDP明朝 Medium" w:eastAsia="BIZ UDP明朝 Medium" w:hAnsi="BIZ UDP明朝 Medium"/>
          <w:sz w:val="24"/>
          <w:szCs w:val="24"/>
        </w:rPr>
      </w:pPr>
      <w:r w:rsidRPr="00CE4D14">
        <w:rPr>
          <w:rFonts w:ascii="BIZ UDP明朝 Medium" w:eastAsia="BIZ UDP明朝 Medium" w:hAnsi="BIZ UDP明朝 Medium" w:hint="eastAsia"/>
        </w:rPr>
        <w:t>真岡市</w:t>
      </w:r>
      <w:r w:rsidR="00CE4D14" w:rsidRPr="00CE4D14">
        <w:rPr>
          <w:rFonts w:ascii="BIZ UDP明朝 Medium" w:eastAsia="BIZ UDP明朝 Medium" w:hAnsi="BIZ UDP明朝 Medium" w:hint="eastAsia"/>
        </w:rPr>
        <w:t>市制施行</w:t>
      </w:r>
      <w:r w:rsidR="00CE4D14">
        <w:rPr>
          <w:rFonts w:ascii="BIZ UDP明朝 Medium" w:eastAsia="BIZ UDP明朝 Medium" w:hAnsi="BIZ UDP明朝 Medium" w:hint="eastAsia"/>
        </w:rPr>
        <w:t>７０</w:t>
      </w:r>
      <w:r w:rsidR="00CE4D14" w:rsidRPr="00CE4D14">
        <w:rPr>
          <w:rFonts w:ascii="BIZ UDP明朝 Medium" w:eastAsia="BIZ UDP明朝 Medium" w:hAnsi="BIZ UDP明朝 Medium" w:hint="eastAsia"/>
        </w:rPr>
        <w:t>周年記念事業</w:t>
      </w:r>
      <w:r w:rsidR="00454E5D">
        <w:rPr>
          <w:rFonts w:ascii="BIZ UDP明朝 Medium" w:eastAsia="BIZ UDP明朝 Medium" w:hAnsi="BIZ UDP明朝 Medium" w:hint="eastAsia"/>
        </w:rPr>
        <w:t xml:space="preserve">　７０</w:t>
      </w:r>
      <w:r w:rsidR="00CE4D14" w:rsidRPr="00CE4D14">
        <w:rPr>
          <w:rFonts w:ascii="BIZ UDP明朝 Medium" w:eastAsia="BIZ UDP明朝 Medium" w:hAnsi="BIZ UDP明朝 Medium" w:hint="eastAsia"/>
        </w:rPr>
        <w:t>周年記念パレード</w:t>
      </w:r>
      <w:r w:rsidRPr="00CE4D14">
        <w:rPr>
          <w:rFonts w:ascii="BIZ UDP明朝 Medium" w:eastAsia="BIZ UDP明朝 Medium" w:hAnsi="BIZ UDP明朝 Medium" w:hint="eastAsia"/>
        </w:rPr>
        <w:t>実施</w:t>
      </w:r>
      <w:r w:rsidR="001C1335" w:rsidRPr="00CE4D14">
        <w:rPr>
          <w:rFonts w:ascii="BIZ UDP明朝 Medium" w:eastAsia="BIZ UDP明朝 Medium" w:hAnsi="BIZ UDP明朝 Medium" w:hint="eastAsia"/>
        </w:rPr>
        <w:t>業務委託</w:t>
      </w:r>
      <w:r w:rsidRPr="00CE4D14">
        <w:rPr>
          <w:rFonts w:ascii="BIZ UDP明朝 Medium" w:eastAsia="BIZ UDP明朝 Medium" w:hAnsi="BIZ UDP明朝 Medium" w:hint="eastAsia"/>
        </w:rPr>
        <w:t>公募</w:t>
      </w:r>
      <w:r w:rsidR="001C1335" w:rsidRPr="00CE4D14">
        <w:rPr>
          <w:rFonts w:ascii="BIZ UDP明朝 Medium" w:eastAsia="BIZ UDP明朝 Medium" w:hAnsi="BIZ UDP明朝 Medium" w:hint="eastAsia"/>
        </w:rPr>
        <w:t>型</w:t>
      </w:r>
      <w:r w:rsidR="00E313C9" w:rsidRPr="00CE4D14">
        <w:rPr>
          <w:rFonts w:ascii="BIZ UDP明朝 Medium" w:eastAsia="BIZ UDP明朝 Medium" w:hAnsi="BIZ UDP明朝 Medium" w:hint="eastAsia"/>
        </w:rPr>
        <w:t>プロポーザルに関して、</w:t>
      </w:r>
      <w:r w:rsidR="00B01070" w:rsidRPr="00CE4D14">
        <w:rPr>
          <w:rFonts w:ascii="BIZ UDP明朝 Medium" w:eastAsia="BIZ UDP明朝 Medium" w:hAnsi="BIZ UDP明朝 Medium" w:hint="eastAsia"/>
          <w:szCs w:val="24"/>
        </w:rPr>
        <w:t>以下のとおり質問しますので、ご回答くださるようお願いいたします。</w:t>
      </w:r>
    </w:p>
    <w:p w:rsidR="004C458F" w:rsidRPr="00CE4D14" w:rsidRDefault="004C458F" w:rsidP="004C458F">
      <w:pPr>
        <w:spacing w:line="320" w:lineRule="exact"/>
        <w:rPr>
          <w:rFonts w:ascii="BIZ UDP明朝 Medium" w:eastAsia="BIZ UDP明朝 Medium" w:hAnsi="BIZ UDP明朝 Medium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"/>
        <w:gridCol w:w="1202"/>
        <w:gridCol w:w="7432"/>
      </w:tblGrid>
      <w:tr w:rsidR="00E313C9" w:rsidRPr="00CE4D14" w:rsidTr="006A17B5">
        <w:trPr>
          <w:trHeight w:val="433"/>
        </w:trPr>
        <w:tc>
          <w:tcPr>
            <w:tcW w:w="612" w:type="dxa"/>
            <w:shd w:val="clear" w:color="auto" w:fill="auto"/>
            <w:vAlign w:val="center"/>
          </w:tcPr>
          <w:p w:rsidR="00E313C9" w:rsidRPr="00CE4D14" w:rsidRDefault="00ED6245" w:rsidP="00E313C9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E4D14">
              <w:rPr>
                <w:rFonts w:ascii="BIZ UDP明朝 Medium" w:eastAsia="BIZ UDP明朝 Medium" w:hAnsi="BIZ UDP明朝 Medium" w:hint="eastAsia"/>
              </w:rPr>
              <w:t>No.</w:t>
            </w:r>
          </w:p>
        </w:tc>
        <w:tc>
          <w:tcPr>
            <w:tcW w:w="8842" w:type="dxa"/>
            <w:gridSpan w:val="2"/>
            <w:shd w:val="clear" w:color="auto" w:fill="auto"/>
            <w:vAlign w:val="center"/>
          </w:tcPr>
          <w:p w:rsidR="00E313C9" w:rsidRPr="00CE4D14" w:rsidRDefault="00E313C9" w:rsidP="00F53885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E4D14">
              <w:rPr>
                <w:rFonts w:ascii="BIZ UDP明朝 Medium" w:eastAsia="BIZ UDP明朝 Medium" w:hAnsi="BIZ UDP明朝 Medium" w:hint="eastAsia"/>
              </w:rPr>
              <w:t>質問事項</w:t>
            </w:r>
          </w:p>
        </w:tc>
      </w:tr>
      <w:tr w:rsidR="00862137" w:rsidRPr="00CE4D14" w:rsidTr="006A17B5">
        <w:trPr>
          <w:trHeight w:val="4365"/>
        </w:trPr>
        <w:tc>
          <w:tcPr>
            <w:tcW w:w="612" w:type="dxa"/>
            <w:shd w:val="clear" w:color="auto" w:fill="auto"/>
            <w:vAlign w:val="center"/>
          </w:tcPr>
          <w:p w:rsidR="00862137" w:rsidRPr="00CE4D14" w:rsidRDefault="00862137" w:rsidP="00E313C9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842" w:type="dxa"/>
            <w:gridSpan w:val="2"/>
            <w:shd w:val="clear" w:color="auto" w:fill="auto"/>
          </w:tcPr>
          <w:p w:rsidR="00862137" w:rsidRPr="00CE4D14" w:rsidRDefault="00862137" w:rsidP="00F53885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E313C9" w:rsidRPr="00CE4D14" w:rsidTr="006A17B5">
        <w:trPr>
          <w:trHeight w:val="389"/>
        </w:trPr>
        <w:tc>
          <w:tcPr>
            <w:tcW w:w="9454" w:type="dxa"/>
            <w:gridSpan w:val="3"/>
            <w:shd w:val="clear" w:color="auto" w:fill="auto"/>
            <w:vAlign w:val="center"/>
          </w:tcPr>
          <w:p w:rsidR="00E313C9" w:rsidRPr="00CE4D14" w:rsidRDefault="00E313C9" w:rsidP="004E294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E4D14">
              <w:rPr>
                <w:rFonts w:ascii="BIZ UDP明朝 Medium" w:eastAsia="BIZ UDP明朝 Medium" w:hAnsi="BIZ UDP明朝 Medium" w:hint="eastAsia"/>
              </w:rPr>
              <w:t>質問書に対する回答先</w:t>
            </w:r>
          </w:p>
        </w:tc>
      </w:tr>
      <w:tr w:rsidR="00E313C9" w:rsidRPr="00CE4D14" w:rsidTr="006A17B5">
        <w:trPr>
          <w:trHeight w:val="37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CE4D14" w:rsidRPr="00CE4D14" w:rsidRDefault="00CE4D14" w:rsidP="00E313C9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E4D14">
              <w:rPr>
                <w:rFonts w:ascii="BIZ UDP明朝 Medium" w:eastAsia="BIZ UDP明朝 Medium" w:hAnsi="BIZ UDP明朝 Medium" w:hint="eastAsia"/>
              </w:rPr>
              <w:t>担当部署</w:t>
            </w:r>
          </w:p>
          <w:p w:rsidR="00E313C9" w:rsidRPr="00CE4D14" w:rsidRDefault="00E313C9" w:rsidP="00E313C9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E4D14">
              <w:rPr>
                <w:rFonts w:ascii="BIZ UDP明朝 Medium" w:eastAsia="BIZ UDP明朝 Medium" w:hAnsi="BIZ UDP明朝 Medium" w:hint="eastAsia"/>
              </w:rPr>
              <w:t>担当者</w:t>
            </w:r>
          </w:p>
        </w:tc>
        <w:tc>
          <w:tcPr>
            <w:tcW w:w="7611" w:type="dxa"/>
            <w:shd w:val="clear" w:color="auto" w:fill="auto"/>
          </w:tcPr>
          <w:p w:rsidR="00E313C9" w:rsidRPr="00CE4D14" w:rsidRDefault="00E313C9" w:rsidP="00F53885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E313C9" w:rsidRPr="00CE4D14" w:rsidTr="006A17B5">
        <w:trPr>
          <w:trHeight w:val="410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313C9" w:rsidRPr="00CE4D14" w:rsidRDefault="00E313C9" w:rsidP="00E313C9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E4D14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7611" w:type="dxa"/>
            <w:shd w:val="clear" w:color="auto" w:fill="auto"/>
          </w:tcPr>
          <w:p w:rsidR="00E313C9" w:rsidRPr="00CE4D14" w:rsidRDefault="00E313C9" w:rsidP="00F53885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6A17B5" w:rsidRPr="00CE4D14" w:rsidTr="006A17B5">
        <w:trPr>
          <w:trHeight w:val="394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6A17B5" w:rsidRPr="00CE4D14" w:rsidRDefault="006A17B5" w:rsidP="00E313C9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E4D14">
              <w:rPr>
                <w:rFonts w:ascii="BIZ UDP明朝 Medium" w:eastAsia="BIZ UDP明朝 Medium" w:hAnsi="BIZ UDP明朝 Medium" w:hint="eastAsia"/>
              </w:rPr>
              <w:t>Ｅ－mail</w:t>
            </w:r>
          </w:p>
        </w:tc>
        <w:tc>
          <w:tcPr>
            <w:tcW w:w="7611" w:type="dxa"/>
            <w:shd w:val="clear" w:color="auto" w:fill="auto"/>
          </w:tcPr>
          <w:p w:rsidR="006A17B5" w:rsidRPr="00CE4D14" w:rsidRDefault="006A17B5" w:rsidP="00F53885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</w:p>
        </w:tc>
      </w:tr>
    </w:tbl>
    <w:p w:rsidR="004C458F" w:rsidRPr="00CE4D14" w:rsidRDefault="00293652" w:rsidP="004C458F">
      <w:pPr>
        <w:spacing w:line="320" w:lineRule="exact"/>
        <w:rPr>
          <w:rFonts w:ascii="BIZ UDP明朝 Medium" w:eastAsia="BIZ UDP明朝 Medium" w:hAnsi="BIZ UDP明朝 Medium"/>
        </w:rPr>
      </w:pPr>
      <w:r w:rsidRPr="00CE4D14">
        <w:rPr>
          <w:rFonts w:ascii="BIZ UDP明朝 Medium" w:eastAsia="BIZ UDP明朝 Medium" w:hAnsi="BIZ UDP明朝 Medium" w:hint="eastAsia"/>
        </w:rPr>
        <w:t>※　質問</w:t>
      </w:r>
      <w:r w:rsidR="004C458F" w:rsidRPr="00CE4D14">
        <w:rPr>
          <w:rFonts w:ascii="BIZ UDP明朝 Medium" w:eastAsia="BIZ UDP明朝 Medium" w:hAnsi="BIZ UDP明朝 Medium" w:hint="eastAsia"/>
        </w:rPr>
        <w:t>がない場合は、質問書を提出する必要はありません。</w:t>
      </w:r>
    </w:p>
    <w:p w:rsidR="0078418C" w:rsidRPr="00CE4D14" w:rsidRDefault="00C014D3" w:rsidP="00C014D3">
      <w:pPr>
        <w:spacing w:line="320" w:lineRule="exact"/>
        <w:rPr>
          <w:rFonts w:ascii="BIZ UDP明朝 Medium" w:eastAsia="BIZ UDP明朝 Medium" w:hAnsi="BIZ UDP明朝 Medium"/>
        </w:rPr>
      </w:pPr>
      <w:r w:rsidRPr="00CE4D14">
        <w:rPr>
          <w:rFonts w:ascii="BIZ UDP明朝 Medium" w:eastAsia="BIZ UDP明朝 Medium" w:hAnsi="BIZ UDP明朝 Medium" w:hint="eastAsia"/>
        </w:rPr>
        <w:t xml:space="preserve">※　</w:t>
      </w:r>
      <w:r w:rsidR="00ED6245" w:rsidRPr="00CE4D14">
        <w:rPr>
          <w:rFonts w:ascii="BIZ UDP明朝 Medium" w:eastAsia="BIZ UDP明朝 Medium" w:hAnsi="BIZ UDP明朝 Medium" w:hint="eastAsia"/>
        </w:rPr>
        <w:t>用紙</w:t>
      </w:r>
      <w:r w:rsidRPr="00CE4D14">
        <w:rPr>
          <w:rFonts w:ascii="BIZ UDP明朝 Medium" w:eastAsia="BIZ UDP明朝 Medium" w:hAnsi="BIZ UDP明朝 Medium" w:hint="eastAsia"/>
        </w:rPr>
        <w:t>が</w:t>
      </w:r>
      <w:r w:rsidR="00ED6245" w:rsidRPr="00CE4D14">
        <w:rPr>
          <w:rFonts w:ascii="BIZ UDP明朝 Medium" w:eastAsia="BIZ UDP明朝 Medium" w:hAnsi="BIZ UDP明朝 Medium" w:hint="eastAsia"/>
        </w:rPr>
        <w:t>不足する場合</w:t>
      </w:r>
      <w:r w:rsidRPr="00CE4D14">
        <w:rPr>
          <w:rFonts w:ascii="BIZ UDP明朝 Medium" w:eastAsia="BIZ UDP明朝 Medium" w:hAnsi="BIZ UDP明朝 Medium" w:hint="eastAsia"/>
        </w:rPr>
        <w:t>は、用紙を追加して記載してください。</w:t>
      </w:r>
    </w:p>
    <w:p w:rsidR="00FB59C9" w:rsidRPr="00CE4D14" w:rsidRDefault="00FB59C9" w:rsidP="00C014D3">
      <w:pPr>
        <w:spacing w:line="320" w:lineRule="exact"/>
        <w:rPr>
          <w:rFonts w:ascii="BIZ UDP明朝 Medium" w:eastAsia="BIZ UDP明朝 Medium" w:hAnsi="BIZ UDP明朝 Medium"/>
        </w:rPr>
      </w:pPr>
    </w:p>
    <w:p w:rsidR="007922F2" w:rsidRDefault="00E313C9" w:rsidP="00FF30D1">
      <w:pPr>
        <w:spacing w:line="320" w:lineRule="exact"/>
        <w:ind w:leftChars="-1" w:left="248" w:hangingChars="119" w:hanging="250"/>
        <w:rPr>
          <w:rFonts w:ascii="BIZ UDP明朝 Medium" w:eastAsia="BIZ UDP明朝 Medium" w:hAnsi="BIZ UDP明朝 Medium"/>
        </w:rPr>
      </w:pPr>
      <w:r w:rsidRPr="00CE4D14">
        <w:rPr>
          <w:rFonts w:ascii="BIZ UDP明朝 Medium" w:eastAsia="BIZ UDP明朝 Medium" w:hAnsi="BIZ UDP明朝 Medium" w:hint="eastAsia"/>
        </w:rPr>
        <w:t>あて先：</w:t>
      </w:r>
      <w:r w:rsidR="007922F2">
        <w:rPr>
          <w:rFonts w:ascii="BIZ UDP明朝 Medium" w:eastAsia="BIZ UDP明朝 Medium" w:hAnsi="BIZ UDP明朝 Medium" w:hint="eastAsia"/>
        </w:rPr>
        <w:t>真岡市市制施行７０周年記念事業実行委員会　事務局</w:t>
      </w:r>
    </w:p>
    <w:p w:rsidR="00E313C9" w:rsidRPr="00CE4D14" w:rsidRDefault="00E313C9" w:rsidP="007922F2">
      <w:pPr>
        <w:spacing w:line="320" w:lineRule="exact"/>
        <w:ind w:leftChars="99" w:left="208" w:firstLineChars="250" w:firstLine="525"/>
        <w:rPr>
          <w:rFonts w:ascii="BIZ UDP明朝 Medium" w:eastAsia="BIZ UDP明朝 Medium" w:hAnsi="BIZ UDP明朝 Medium"/>
          <w:lang w:eastAsia="zh-TW"/>
        </w:rPr>
      </w:pPr>
      <w:r w:rsidRPr="00CE4D14">
        <w:rPr>
          <w:rFonts w:ascii="BIZ UDP明朝 Medium" w:eastAsia="BIZ UDP明朝 Medium" w:hAnsi="BIZ UDP明朝 Medium" w:hint="eastAsia"/>
        </w:rPr>
        <w:t>真岡市</w:t>
      </w:r>
      <w:r w:rsidR="0058014A" w:rsidRPr="00CE4D14">
        <w:rPr>
          <w:rFonts w:ascii="BIZ UDP明朝 Medium" w:eastAsia="BIZ UDP明朝 Medium" w:hAnsi="BIZ UDP明朝 Medium" w:hint="eastAsia"/>
        </w:rPr>
        <w:t>総合政策部総合政策課</w:t>
      </w:r>
      <w:r w:rsidR="00CE4D14" w:rsidRPr="00CE4D14">
        <w:rPr>
          <w:rFonts w:ascii="BIZ UDP明朝 Medium" w:eastAsia="BIZ UDP明朝 Medium" w:hAnsi="BIZ UDP明朝 Medium" w:hint="eastAsia"/>
        </w:rPr>
        <w:t>総合政策係　担当：横田、中</w:t>
      </w:r>
      <w:r w:rsidR="00B01070" w:rsidRPr="00CE4D14">
        <w:rPr>
          <w:rFonts w:ascii="BIZ UDP明朝 Medium" w:eastAsia="BIZ UDP明朝 Medium" w:hAnsi="BIZ UDP明朝 Medium" w:hint="eastAsia"/>
        </w:rPr>
        <w:t>澤</w:t>
      </w:r>
    </w:p>
    <w:p w:rsidR="00E313C9" w:rsidRPr="00CE4D14" w:rsidRDefault="00E313C9" w:rsidP="00FF30D1">
      <w:pPr>
        <w:spacing w:line="320" w:lineRule="exact"/>
        <w:ind w:firstLineChars="400" w:firstLine="840"/>
        <w:rPr>
          <w:rFonts w:ascii="BIZ UDP明朝 Medium" w:eastAsia="BIZ UDP明朝 Medium" w:hAnsi="BIZ UDP明朝 Medium"/>
        </w:rPr>
      </w:pPr>
      <w:r w:rsidRPr="00CE4D14">
        <w:rPr>
          <w:rFonts w:ascii="BIZ UDP明朝 Medium" w:eastAsia="BIZ UDP明朝 Medium" w:hAnsi="BIZ UDP明朝 Medium" w:hint="eastAsia"/>
        </w:rPr>
        <w:t xml:space="preserve">〒321-4395　</w:t>
      </w:r>
      <w:r w:rsidR="00454E5D">
        <w:rPr>
          <w:rFonts w:ascii="BIZ UDP明朝 Medium" w:eastAsia="BIZ UDP明朝 Medium" w:hAnsi="BIZ UDP明朝 Medium" w:hint="eastAsia"/>
        </w:rPr>
        <w:t>栃木県</w:t>
      </w:r>
      <w:r w:rsidRPr="00CE4D14">
        <w:rPr>
          <w:rFonts w:ascii="BIZ UDP明朝 Medium" w:eastAsia="BIZ UDP明朝 Medium" w:hAnsi="BIZ UDP明朝 Medium" w:hint="eastAsia"/>
        </w:rPr>
        <w:t>真岡市荒町5191番地</w:t>
      </w:r>
    </w:p>
    <w:p w:rsidR="00B01070" w:rsidRPr="00CE4D14" w:rsidRDefault="00E313C9" w:rsidP="00FF30D1">
      <w:pPr>
        <w:spacing w:line="320" w:lineRule="exact"/>
        <w:ind w:firstLineChars="400" w:firstLine="840"/>
        <w:rPr>
          <w:rFonts w:ascii="BIZ UDP明朝 Medium" w:eastAsia="BIZ UDP明朝 Medium" w:hAnsi="BIZ UDP明朝 Medium"/>
        </w:rPr>
      </w:pPr>
      <w:r w:rsidRPr="00CE4D14">
        <w:rPr>
          <w:rFonts w:ascii="BIZ UDP明朝 Medium" w:eastAsia="BIZ UDP明朝 Medium" w:hAnsi="BIZ UDP明朝 Medium" w:hint="eastAsia"/>
        </w:rPr>
        <w:t>TEL</w:t>
      </w:r>
      <w:r w:rsidR="00B01070" w:rsidRPr="00CE4D14">
        <w:rPr>
          <w:rFonts w:ascii="BIZ UDP明朝 Medium" w:eastAsia="BIZ UDP明朝 Medium" w:hAnsi="BIZ UDP明朝 Medium" w:hint="eastAsia"/>
        </w:rPr>
        <w:t>：</w:t>
      </w:r>
      <w:r w:rsidRPr="00CE4D14">
        <w:rPr>
          <w:rFonts w:ascii="BIZ UDP明朝 Medium" w:eastAsia="BIZ UDP明朝 Medium" w:hAnsi="BIZ UDP明朝 Medium" w:hint="eastAsia"/>
        </w:rPr>
        <w:t>0285-83-8</w:t>
      </w:r>
      <w:r w:rsidR="0058014A" w:rsidRPr="00CE4D14">
        <w:rPr>
          <w:rFonts w:ascii="BIZ UDP明朝 Medium" w:eastAsia="BIZ UDP明朝 Medium" w:hAnsi="BIZ UDP明朝 Medium" w:hint="eastAsia"/>
        </w:rPr>
        <w:t>102</w:t>
      </w:r>
      <w:r w:rsidRPr="00CE4D14">
        <w:rPr>
          <w:rFonts w:ascii="BIZ UDP明朝 Medium" w:eastAsia="BIZ UDP明朝 Medium" w:hAnsi="BIZ UDP明朝 Medium" w:hint="eastAsia"/>
        </w:rPr>
        <w:t xml:space="preserve">　 FAX</w:t>
      </w:r>
      <w:r w:rsidR="00B01070" w:rsidRPr="00CE4D14">
        <w:rPr>
          <w:rFonts w:ascii="BIZ UDP明朝 Medium" w:eastAsia="BIZ UDP明朝 Medium" w:hAnsi="BIZ UDP明朝 Medium" w:hint="eastAsia"/>
        </w:rPr>
        <w:t>：</w:t>
      </w:r>
      <w:r w:rsidR="0058014A" w:rsidRPr="00CE4D14">
        <w:rPr>
          <w:rFonts w:ascii="BIZ UDP明朝 Medium" w:eastAsia="BIZ UDP明朝 Medium" w:hAnsi="BIZ UDP明朝 Medium" w:hint="eastAsia"/>
        </w:rPr>
        <w:t>0285-83-5896</w:t>
      </w:r>
      <w:r w:rsidRPr="00CE4D14">
        <w:rPr>
          <w:rFonts w:ascii="BIZ UDP明朝 Medium" w:eastAsia="BIZ UDP明朝 Medium" w:hAnsi="BIZ UDP明朝 Medium" w:hint="eastAsia"/>
        </w:rPr>
        <w:t xml:space="preserve">　　</w:t>
      </w:r>
    </w:p>
    <w:p w:rsidR="00CE4D14" w:rsidRPr="00CE4D14" w:rsidRDefault="00E313C9" w:rsidP="00CE4D14">
      <w:pPr>
        <w:spacing w:line="320" w:lineRule="exact"/>
        <w:ind w:firstLineChars="400" w:firstLine="840"/>
        <w:rPr>
          <w:rFonts w:ascii="BIZ UDP明朝 Medium" w:eastAsia="BIZ UDP明朝 Medium" w:hAnsi="BIZ UDP明朝 Medium"/>
        </w:rPr>
      </w:pPr>
      <w:r w:rsidRPr="00CE4D14">
        <w:rPr>
          <w:rFonts w:ascii="BIZ UDP明朝 Medium" w:eastAsia="BIZ UDP明朝 Medium" w:hAnsi="BIZ UDP明朝 Medium" w:hint="eastAsia"/>
        </w:rPr>
        <w:t>E-mail</w:t>
      </w:r>
      <w:r w:rsidR="00B01070" w:rsidRPr="00CE4D14">
        <w:rPr>
          <w:rFonts w:ascii="BIZ UDP明朝 Medium" w:eastAsia="BIZ UDP明朝 Medium" w:hAnsi="BIZ UDP明朝 Medium" w:hint="eastAsia"/>
        </w:rPr>
        <w:t>：</w:t>
      </w:r>
      <w:r w:rsidR="0058014A" w:rsidRPr="00CE4D14">
        <w:rPr>
          <w:rFonts w:ascii="BIZ UDP明朝 Medium" w:eastAsia="BIZ UDP明朝 Medium" w:hAnsi="BIZ UDP明朝 Medium" w:hint="eastAsia"/>
        </w:rPr>
        <w:t>s</w:t>
      </w:r>
      <w:r w:rsidR="0058014A" w:rsidRPr="00CE4D14">
        <w:rPr>
          <w:rFonts w:ascii="BIZ UDP明朝 Medium" w:eastAsia="BIZ UDP明朝 Medium" w:hAnsi="BIZ UDP明朝 Medium"/>
        </w:rPr>
        <w:t>ougouseisaku</w:t>
      </w:r>
      <w:r w:rsidR="00E30D9D" w:rsidRPr="00CE4D14">
        <w:rPr>
          <w:rFonts w:ascii="BIZ UDP明朝 Medium" w:eastAsia="BIZ UDP明朝 Medium" w:hAnsi="BIZ UDP明朝 Medium" w:hint="eastAsia"/>
        </w:rPr>
        <w:t>@city.moka.lg.jp</w:t>
      </w:r>
    </w:p>
    <w:sectPr w:rsidR="00CE4D14" w:rsidRPr="00CE4D14" w:rsidSect="00ED6245">
      <w:footerReference w:type="default" r:id="rId11"/>
      <w:pgSz w:w="11906" w:h="16838" w:code="9"/>
      <w:pgMar w:top="1418" w:right="1247" w:bottom="1134" w:left="1304" w:header="851" w:footer="340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E9A" w:rsidRDefault="00620E9A">
      <w:r>
        <w:separator/>
      </w:r>
    </w:p>
  </w:endnote>
  <w:endnote w:type="continuationSeparator" w:id="0">
    <w:p w:rsidR="00620E9A" w:rsidRDefault="0062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A4" w:rsidRDefault="005B44A4">
    <w:pPr>
      <w:pStyle w:val="a6"/>
      <w:jc w:val="center"/>
    </w:pPr>
  </w:p>
  <w:p w:rsidR="005B44A4" w:rsidRDefault="005B44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E9A" w:rsidRDefault="00620E9A">
      <w:r>
        <w:separator/>
      </w:r>
    </w:p>
  </w:footnote>
  <w:footnote w:type="continuationSeparator" w:id="0">
    <w:p w:rsidR="00620E9A" w:rsidRDefault="00620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B"/>
    <w:rsid w:val="00001804"/>
    <w:rsid w:val="00007599"/>
    <w:rsid w:val="00007729"/>
    <w:rsid w:val="00012AA8"/>
    <w:rsid w:val="00013007"/>
    <w:rsid w:val="000138E1"/>
    <w:rsid w:val="00014771"/>
    <w:rsid w:val="00014BE4"/>
    <w:rsid w:val="00020325"/>
    <w:rsid w:val="0002039E"/>
    <w:rsid w:val="0002543F"/>
    <w:rsid w:val="00027971"/>
    <w:rsid w:val="000279B7"/>
    <w:rsid w:val="000308FC"/>
    <w:rsid w:val="00036E8C"/>
    <w:rsid w:val="00037DEC"/>
    <w:rsid w:val="00045851"/>
    <w:rsid w:val="00045D6A"/>
    <w:rsid w:val="00046EC7"/>
    <w:rsid w:val="0004760D"/>
    <w:rsid w:val="00051D69"/>
    <w:rsid w:val="0005444D"/>
    <w:rsid w:val="00055533"/>
    <w:rsid w:val="00061970"/>
    <w:rsid w:val="00070870"/>
    <w:rsid w:val="00072D73"/>
    <w:rsid w:val="00083512"/>
    <w:rsid w:val="00091EB5"/>
    <w:rsid w:val="000922BC"/>
    <w:rsid w:val="0009311A"/>
    <w:rsid w:val="000A012A"/>
    <w:rsid w:val="000A2804"/>
    <w:rsid w:val="000B4960"/>
    <w:rsid w:val="000D660B"/>
    <w:rsid w:val="000D7438"/>
    <w:rsid w:val="000D7FA9"/>
    <w:rsid w:val="000E44DA"/>
    <w:rsid w:val="000F17C2"/>
    <w:rsid w:val="000F3D83"/>
    <w:rsid w:val="000F3E92"/>
    <w:rsid w:val="001003BC"/>
    <w:rsid w:val="00105776"/>
    <w:rsid w:val="00107BD5"/>
    <w:rsid w:val="00110A59"/>
    <w:rsid w:val="00111A8A"/>
    <w:rsid w:val="001307A4"/>
    <w:rsid w:val="0013221F"/>
    <w:rsid w:val="001331B2"/>
    <w:rsid w:val="001431A0"/>
    <w:rsid w:val="00146167"/>
    <w:rsid w:val="001471CD"/>
    <w:rsid w:val="00153068"/>
    <w:rsid w:val="00153BF2"/>
    <w:rsid w:val="00154BF0"/>
    <w:rsid w:val="00160B63"/>
    <w:rsid w:val="00162C98"/>
    <w:rsid w:val="00166079"/>
    <w:rsid w:val="00166633"/>
    <w:rsid w:val="00170045"/>
    <w:rsid w:val="001723A1"/>
    <w:rsid w:val="001821E8"/>
    <w:rsid w:val="001B6FE7"/>
    <w:rsid w:val="001C1335"/>
    <w:rsid w:val="001C1C1C"/>
    <w:rsid w:val="001C26FF"/>
    <w:rsid w:val="001C3D3C"/>
    <w:rsid w:val="001C5949"/>
    <w:rsid w:val="001C75B8"/>
    <w:rsid w:val="001C7ED5"/>
    <w:rsid w:val="001D038C"/>
    <w:rsid w:val="001D1D53"/>
    <w:rsid w:val="001E7161"/>
    <w:rsid w:val="001E7440"/>
    <w:rsid w:val="001F63FA"/>
    <w:rsid w:val="001F6A93"/>
    <w:rsid w:val="00201A23"/>
    <w:rsid w:val="0020661B"/>
    <w:rsid w:val="00207047"/>
    <w:rsid w:val="00214C05"/>
    <w:rsid w:val="002162A3"/>
    <w:rsid w:val="00221A50"/>
    <w:rsid w:val="00221DB7"/>
    <w:rsid w:val="0022283A"/>
    <w:rsid w:val="00222B29"/>
    <w:rsid w:val="00222EE0"/>
    <w:rsid w:val="00231BF3"/>
    <w:rsid w:val="00232D9F"/>
    <w:rsid w:val="00241277"/>
    <w:rsid w:val="00243E88"/>
    <w:rsid w:val="002451CB"/>
    <w:rsid w:val="002464CD"/>
    <w:rsid w:val="00247BB6"/>
    <w:rsid w:val="00252549"/>
    <w:rsid w:val="0025410D"/>
    <w:rsid w:val="00254D4A"/>
    <w:rsid w:val="00255C07"/>
    <w:rsid w:val="00257D5A"/>
    <w:rsid w:val="00264D69"/>
    <w:rsid w:val="00264D70"/>
    <w:rsid w:val="0027176F"/>
    <w:rsid w:val="0027339E"/>
    <w:rsid w:val="002737B3"/>
    <w:rsid w:val="00275F35"/>
    <w:rsid w:val="00284CA6"/>
    <w:rsid w:val="00285D91"/>
    <w:rsid w:val="0029353A"/>
    <w:rsid w:val="00293652"/>
    <w:rsid w:val="00295809"/>
    <w:rsid w:val="002A5C8B"/>
    <w:rsid w:val="002A69F4"/>
    <w:rsid w:val="002B0F17"/>
    <w:rsid w:val="002B2885"/>
    <w:rsid w:val="002B4CE8"/>
    <w:rsid w:val="002B7658"/>
    <w:rsid w:val="002C3F21"/>
    <w:rsid w:val="002C48F3"/>
    <w:rsid w:val="002C5117"/>
    <w:rsid w:val="002C6D9D"/>
    <w:rsid w:val="002C6EB1"/>
    <w:rsid w:val="002D17AD"/>
    <w:rsid w:val="002D2DA3"/>
    <w:rsid w:val="002D4B62"/>
    <w:rsid w:val="002D4DC9"/>
    <w:rsid w:val="002D7FBA"/>
    <w:rsid w:val="002E469F"/>
    <w:rsid w:val="002E4F1C"/>
    <w:rsid w:val="002E7859"/>
    <w:rsid w:val="002E7F6B"/>
    <w:rsid w:val="002F194B"/>
    <w:rsid w:val="002F1FB4"/>
    <w:rsid w:val="00300088"/>
    <w:rsid w:val="0031049F"/>
    <w:rsid w:val="00310D39"/>
    <w:rsid w:val="00314BA1"/>
    <w:rsid w:val="00321204"/>
    <w:rsid w:val="00321E3B"/>
    <w:rsid w:val="003239D4"/>
    <w:rsid w:val="003270C9"/>
    <w:rsid w:val="003325CB"/>
    <w:rsid w:val="003327B9"/>
    <w:rsid w:val="00332E3B"/>
    <w:rsid w:val="0034061D"/>
    <w:rsid w:val="00342873"/>
    <w:rsid w:val="00343189"/>
    <w:rsid w:val="00344745"/>
    <w:rsid w:val="00344E3B"/>
    <w:rsid w:val="00352BBA"/>
    <w:rsid w:val="0036178B"/>
    <w:rsid w:val="00365A4B"/>
    <w:rsid w:val="003735B6"/>
    <w:rsid w:val="0037403C"/>
    <w:rsid w:val="00374919"/>
    <w:rsid w:val="00375B05"/>
    <w:rsid w:val="0037668D"/>
    <w:rsid w:val="00377118"/>
    <w:rsid w:val="00377DE7"/>
    <w:rsid w:val="0038078C"/>
    <w:rsid w:val="00386439"/>
    <w:rsid w:val="003A27BE"/>
    <w:rsid w:val="003A3671"/>
    <w:rsid w:val="003A44FC"/>
    <w:rsid w:val="003A60A5"/>
    <w:rsid w:val="003B2A79"/>
    <w:rsid w:val="003C166A"/>
    <w:rsid w:val="003C1B28"/>
    <w:rsid w:val="003C3328"/>
    <w:rsid w:val="003C365B"/>
    <w:rsid w:val="003C631C"/>
    <w:rsid w:val="003C73E4"/>
    <w:rsid w:val="003D12E1"/>
    <w:rsid w:val="003D6F30"/>
    <w:rsid w:val="003D796A"/>
    <w:rsid w:val="003E132F"/>
    <w:rsid w:val="003E1F96"/>
    <w:rsid w:val="003E255F"/>
    <w:rsid w:val="003E3721"/>
    <w:rsid w:val="003E4C42"/>
    <w:rsid w:val="003E53DD"/>
    <w:rsid w:val="003E5A13"/>
    <w:rsid w:val="003F02C5"/>
    <w:rsid w:val="003F51E2"/>
    <w:rsid w:val="003F5400"/>
    <w:rsid w:val="00411D1A"/>
    <w:rsid w:val="00427239"/>
    <w:rsid w:val="0042754F"/>
    <w:rsid w:val="00430AB0"/>
    <w:rsid w:val="004312D5"/>
    <w:rsid w:val="00431340"/>
    <w:rsid w:val="0043243A"/>
    <w:rsid w:val="0043348B"/>
    <w:rsid w:val="004424A7"/>
    <w:rsid w:val="0044273E"/>
    <w:rsid w:val="00445ACF"/>
    <w:rsid w:val="00451975"/>
    <w:rsid w:val="00452174"/>
    <w:rsid w:val="00454E5D"/>
    <w:rsid w:val="0046370C"/>
    <w:rsid w:val="00464E3B"/>
    <w:rsid w:val="0047147C"/>
    <w:rsid w:val="00471648"/>
    <w:rsid w:val="00477723"/>
    <w:rsid w:val="00480805"/>
    <w:rsid w:val="00485FD2"/>
    <w:rsid w:val="0049078F"/>
    <w:rsid w:val="00494C16"/>
    <w:rsid w:val="00494DEA"/>
    <w:rsid w:val="004954EC"/>
    <w:rsid w:val="00497E68"/>
    <w:rsid w:val="004A20A8"/>
    <w:rsid w:val="004A25B7"/>
    <w:rsid w:val="004A456D"/>
    <w:rsid w:val="004A5E07"/>
    <w:rsid w:val="004A61D5"/>
    <w:rsid w:val="004A6516"/>
    <w:rsid w:val="004A702D"/>
    <w:rsid w:val="004B1095"/>
    <w:rsid w:val="004B28FB"/>
    <w:rsid w:val="004B64B6"/>
    <w:rsid w:val="004B71AC"/>
    <w:rsid w:val="004B7E5E"/>
    <w:rsid w:val="004C33F1"/>
    <w:rsid w:val="004C458F"/>
    <w:rsid w:val="004C776C"/>
    <w:rsid w:val="004D2AC8"/>
    <w:rsid w:val="004D2EF5"/>
    <w:rsid w:val="004D72E5"/>
    <w:rsid w:val="004E0FB6"/>
    <w:rsid w:val="004E2946"/>
    <w:rsid w:val="004E3AC6"/>
    <w:rsid w:val="004E4168"/>
    <w:rsid w:val="004E52AD"/>
    <w:rsid w:val="004E5D8B"/>
    <w:rsid w:val="004E61AC"/>
    <w:rsid w:val="004E6769"/>
    <w:rsid w:val="004E75AB"/>
    <w:rsid w:val="004F6416"/>
    <w:rsid w:val="004F7756"/>
    <w:rsid w:val="00500380"/>
    <w:rsid w:val="0050223C"/>
    <w:rsid w:val="00502929"/>
    <w:rsid w:val="005076E7"/>
    <w:rsid w:val="005102AB"/>
    <w:rsid w:val="00514265"/>
    <w:rsid w:val="0051458B"/>
    <w:rsid w:val="0051571E"/>
    <w:rsid w:val="00525B70"/>
    <w:rsid w:val="00530D8A"/>
    <w:rsid w:val="005315B3"/>
    <w:rsid w:val="00532979"/>
    <w:rsid w:val="00540E7E"/>
    <w:rsid w:val="005567E5"/>
    <w:rsid w:val="00556D59"/>
    <w:rsid w:val="0055711F"/>
    <w:rsid w:val="005617A3"/>
    <w:rsid w:val="00562571"/>
    <w:rsid w:val="00565674"/>
    <w:rsid w:val="00567D23"/>
    <w:rsid w:val="005703CA"/>
    <w:rsid w:val="0057215D"/>
    <w:rsid w:val="0057517A"/>
    <w:rsid w:val="0058014A"/>
    <w:rsid w:val="0058094F"/>
    <w:rsid w:val="00581934"/>
    <w:rsid w:val="0059009C"/>
    <w:rsid w:val="00590D54"/>
    <w:rsid w:val="00590FE3"/>
    <w:rsid w:val="00591A42"/>
    <w:rsid w:val="005926BF"/>
    <w:rsid w:val="00594B4C"/>
    <w:rsid w:val="005A1367"/>
    <w:rsid w:val="005A6130"/>
    <w:rsid w:val="005B125F"/>
    <w:rsid w:val="005B1B18"/>
    <w:rsid w:val="005B4168"/>
    <w:rsid w:val="005B44A4"/>
    <w:rsid w:val="005B51B1"/>
    <w:rsid w:val="005B5975"/>
    <w:rsid w:val="005C08F2"/>
    <w:rsid w:val="005C0FA2"/>
    <w:rsid w:val="005C288B"/>
    <w:rsid w:val="005C56F8"/>
    <w:rsid w:val="005C667D"/>
    <w:rsid w:val="005C667E"/>
    <w:rsid w:val="005C7277"/>
    <w:rsid w:val="005D259E"/>
    <w:rsid w:val="005D38B6"/>
    <w:rsid w:val="005D6655"/>
    <w:rsid w:val="005E13D4"/>
    <w:rsid w:val="005E3481"/>
    <w:rsid w:val="005E7239"/>
    <w:rsid w:val="005E738E"/>
    <w:rsid w:val="005F58AB"/>
    <w:rsid w:val="005F6311"/>
    <w:rsid w:val="006002DC"/>
    <w:rsid w:val="0060202A"/>
    <w:rsid w:val="00604CFA"/>
    <w:rsid w:val="00605F6C"/>
    <w:rsid w:val="00617BBB"/>
    <w:rsid w:val="00620E9A"/>
    <w:rsid w:val="006255FF"/>
    <w:rsid w:val="0062609B"/>
    <w:rsid w:val="00627FB7"/>
    <w:rsid w:val="00632DBA"/>
    <w:rsid w:val="00633E9F"/>
    <w:rsid w:val="0063444E"/>
    <w:rsid w:val="006349E1"/>
    <w:rsid w:val="006409C5"/>
    <w:rsid w:val="006415A4"/>
    <w:rsid w:val="00642982"/>
    <w:rsid w:val="00644062"/>
    <w:rsid w:val="0065531B"/>
    <w:rsid w:val="00656BE1"/>
    <w:rsid w:val="0066128B"/>
    <w:rsid w:val="00661EFD"/>
    <w:rsid w:val="00666B38"/>
    <w:rsid w:val="00667754"/>
    <w:rsid w:val="00670608"/>
    <w:rsid w:val="00673856"/>
    <w:rsid w:val="006768F5"/>
    <w:rsid w:val="00682141"/>
    <w:rsid w:val="00683291"/>
    <w:rsid w:val="0068486E"/>
    <w:rsid w:val="00684ED9"/>
    <w:rsid w:val="00691255"/>
    <w:rsid w:val="00692224"/>
    <w:rsid w:val="0069553D"/>
    <w:rsid w:val="00696757"/>
    <w:rsid w:val="006A17B5"/>
    <w:rsid w:val="006B1AC9"/>
    <w:rsid w:val="006B1DE6"/>
    <w:rsid w:val="006B2538"/>
    <w:rsid w:val="006B34F6"/>
    <w:rsid w:val="006C12AA"/>
    <w:rsid w:val="006C1EDC"/>
    <w:rsid w:val="006C340B"/>
    <w:rsid w:val="006C3420"/>
    <w:rsid w:val="006C44D9"/>
    <w:rsid w:val="006C5A03"/>
    <w:rsid w:val="006D0C0B"/>
    <w:rsid w:val="006D26DB"/>
    <w:rsid w:val="006D7DD3"/>
    <w:rsid w:val="006E04F3"/>
    <w:rsid w:val="006E4EE0"/>
    <w:rsid w:val="006E6FB3"/>
    <w:rsid w:val="006E7FAB"/>
    <w:rsid w:val="006F38B3"/>
    <w:rsid w:val="006F4D06"/>
    <w:rsid w:val="006F4FA6"/>
    <w:rsid w:val="00702099"/>
    <w:rsid w:val="007024AF"/>
    <w:rsid w:val="00707ADA"/>
    <w:rsid w:val="00710D98"/>
    <w:rsid w:val="00713B55"/>
    <w:rsid w:val="00715250"/>
    <w:rsid w:val="007257D5"/>
    <w:rsid w:val="00726CE1"/>
    <w:rsid w:val="007354D1"/>
    <w:rsid w:val="007368EA"/>
    <w:rsid w:val="007440A2"/>
    <w:rsid w:val="00750114"/>
    <w:rsid w:val="007518ED"/>
    <w:rsid w:val="00757336"/>
    <w:rsid w:val="00762D9D"/>
    <w:rsid w:val="00764813"/>
    <w:rsid w:val="0076580B"/>
    <w:rsid w:val="0078148B"/>
    <w:rsid w:val="00782834"/>
    <w:rsid w:val="0078373E"/>
    <w:rsid w:val="0078418C"/>
    <w:rsid w:val="007850B8"/>
    <w:rsid w:val="007871D0"/>
    <w:rsid w:val="00787F85"/>
    <w:rsid w:val="007922F2"/>
    <w:rsid w:val="0079604E"/>
    <w:rsid w:val="00796DFB"/>
    <w:rsid w:val="0079730E"/>
    <w:rsid w:val="007A0098"/>
    <w:rsid w:val="007A3D1F"/>
    <w:rsid w:val="007A5310"/>
    <w:rsid w:val="007A6758"/>
    <w:rsid w:val="007A67E9"/>
    <w:rsid w:val="007A68EB"/>
    <w:rsid w:val="007B557B"/>
    <w:rsid w:val="007C65DF"/>
    <w:rsid w:val="007D0541"/>
    <w:rsid w:val="007D1356"/>
    <w:rsid w:val="007D2362"/>
    <w:rsid w:val="007D3220"/>
    <w:rsid w:val="007D5681"/>
    <w:rsid w:val="007E4F01"/>
    <w:rsid w:val="007F55C0"/>
    <w:rsid w:val="007F7C5A"/>
    <w:rsid w:val="00803ACB"/>
    <w:rsid w:val="008105D4"/>
    <w:rsid w:val="008126C1"/>
    <w:rsid w:val="00814ADD"/>
    <w:rsid w:val="008151A0"/>
    <w:rsid w:val="00817EB3"/>
    <w:rsid w:val="008219CA"/>
    <w:rsid w:val="00822BBB"/>
    <w:rsid w:val="00823430"/>
    <w:rsid w:val="0082494F"/>
    <w:rsid w:val="00824F46"/>
    <w:rsid w:val="00831407"/>
    <w:rsid w:val="00833864"/>
    <w:rsid w:val="008424B8"/>
    <w:rsid w:val="00844223"/>
    <w:rsid w:val="00850F20"/>
    <w:rsid w:val="008510A8"/>
    <w:rsid w:val="0085219C"/>
    <w:rsid w:val="008548EE"/>
    <w:rsid w:val="008575FF"/>
    <w:rsid w:val="00860AC5"/>
    <w:rsid w:val="00860D46"/>
    <w:rsid w:val="00861385"/>
    <w:rsid w:val="00862137"/>
    <w:rsid w:val="00862C36"/>
    <w:rsid w:val="00866B6F"/>
    <w:rsid w:val="00870C1D"/>
    <w:rsid w:val="008740D9"/>
    <w:rsid w:val="008747C0"/>
    <w:rsid w:val="00876A18"/>
    <w:rsid w:val="00880D9D"/>
    <w:rsid w:val="008836FE"/>
    <w:rsid w:val="008851FD"/>
    <w:rsid w:val="0089285C"/>
    <w:rsid w:val="00894313"/>
    <w:rsid w:val="008957DF"/>
    <w:rsid w:val="00896C8E"/>
    <w:rsid w:val="008A7DA6"/>
    <w:rsid w:val="008B3EF4"/>
    <w:rsid w:val="008C20AB"/>
    <w:rsid w:val="008C6558"/>
    <w:rsid w:val="008C6F73"/>
    <w:rsid w:val="008D6FCC"/>
    <w:rsid w:val="008D7380"/>
    <w:rsid w:val="008E01F4"/>
    <w:rsid w:val="008E2465"/>
    <w:rsid w:val="008E350D"/>
    <w:rsid w:val="008E3C88"/>
    <w:rsid w:val="008E61AB"/>
    <w:rsid w:val="008F04C8"/>
    <w:rsid w:val="008F063B"/>
    <w:rsid w:val="008F18E0"/>
    <w:rsid w:val="008F255A"/>
    <w:rsid w:val="008F2A6B"/>
    <w:rsid w:val="008F3E33"/>
    <w:rsid w:val="008F6905"/>
    <w:rsid w:val="008F6DB5"/>
    <w:rsid w:val="00900FC1"/>
    <w:rsid w:val="00901351"/>
    <w:rsid w:val="00902D19"/>
    <w:rsid w:val="009030DA"/>
    <w:rsid w:val="00907376"/>
    <w:rsid w:val="009079AB"/>
    <w:rsid w:val="00910FA0"/>
    <w:rsid w:val="00913208"/>
    <w:rsid w:val="0091324C"/>
    <w:rsid w:val="009163C2"/>
    <w:rsid w:val="009164C7"/>
    <w:rsid w:val="0091796F"/>
    <w:rsid w:val="009239EE"/>
    <w:rsid w:val="009242CB"/>
    <w:rsid w:val="00925153"/>
    <w:rsid w:val="00927090"/>
    <w:rsid w:val="009305E6"/>
    <w:rsid w:val="00931A29"/>
    <w:rsid w:val="0093525F"/>
    <w:rsid w:val="00935425"/>
    <w:rsid w:val="00936E8D"/>
    <w:rsid w:val="0094008F"/>
    <w:rsid w:val="00941074"/>
    <w:rsid w:val="00941CA4"/>
    <w:rsid w:val="0094231C"/>
    <w:rsid w:val="009454C8"/>
    <w:rsid w:val="00950657"/>
    <w:rsid w:val="009529E6"/>
    <w:rsid w:val="00956DB8"/>
    <w:rsid w:val="00957B11"/>
    <w:rsid w:val="00964AAF"/>
    <w:rsid w:val="009669B1"/>
    <w:rsid w:val="00970EC3"/>
    <w:rsid w:val="00971745"/>
    <w:rsid w:val="00973AB0"/>
    <w:rsid w:val="00976457"/>
    <w:rsid w:val="00976958"/>
    <w:rsid w:val="00984320"/>
    <w:rsid w:val="0098759F"/>
    <w:rsid w:val="00993132"/>
    <w:rsid w:val="009933E8"/>
    <w:rsid w:val="009B3911"/>
    <w:rsid w:val="009D0EA1"/>
    <w:rsid w:val="009D115C"/>
    <w:rsid w:val="009D19E2"/>
    <w:rsid w:val="009D42F3"/>
    <w:rsid w:val="009D6BA7"/>
    <w:rsid w:val="009E30C9"/>
    <w:rsid w:val="009E31FB"/>
    <w:rsid w:val="009E395C"/>
    <w:rsid w:val="009E6C51"/>
    <w:rsid w:val="009E7448"/>
    <w:rsid w:val="009F566F"/>
    <w:rsid w:val="009F6169"/>
    <w:rsid w:val="009F643E"/>
    <w:rsid w:val="009F6EA9"/>
    <w:rsid w:val="00A001A5"/>
    <w:rsid w:val="00A01B8B"/>
    <w:rsid w:val="00A04D3A"/>
    <w:rsid w:val="00A04F0D"/>
    <w:rsid w:val="00A11E37"/>
    <w:rsid w:val="00A15DD7"/>
    <w:rsid w:val="00A252FE"/>
    <w:rsid w:val="00A27445"/>
    <w:rsid w:val="00A322B5"/>
    <w:rsid w:val="00A324C4"/>
    <w:rsid w:val="00A328C2"/>
    <w:rsid w:val="00A32D33"/>
    <w:rsid w:val="00A3305B"/>
    <w:rsid w:val="00A34CD2"/>
    <w:rsid w:val="00A40DFA"/>
    <w:rsid w:val="00A42A57"/>
    <w:rsid w:val="00A4366E"/>
    <w:rsid w:val="00A44619"/>
    <w:rsid w:val="00A450C9"/>
    <w:rsid w:val="00A45C7E"/>
    <w:rsid w:val="00A50561"/>
    <w:rsid w:val="00A50FF0"/>
    <w:rsid w:val="00A5249D"/>
    <w:rsid w:val="00A534EB"/>
    <w:rsid w:val="00A5583E"/>
    <w:rsid w:val="00A574E9"/>
    <w:rsid w:val="00A576C8"/>
    <w:rsid w:val="00A622C4"/>
    <w:rsid w:val="00A65C4E"/>
    <w:rsid w:val="00A667CA"/>
    <w:rsid w:val="00A7026F"/>
    <w:rsid w:val="00A714CA"/>
    <w:rsid w:val="00A75CFB"/>
    <w:rsid w:val="00A76BF1"/>
    <w:rsid w:val="00A7772D"/>
    <w:rsid w:val="00A80504"/>
    <w:rsid w:val="00A83751"/>
    <w:rsid w:val="00A85A82"/>
    <w:rsid w:val="00A90BD4"/>
    <w:rsid w:val="00A939B2"/>
    <w:rsid w:val="00AA3B32"/>
    <w:rsid w:val="00AA685C"/>
    <w:rsid w:val="00AB0DD0"/>
    <w:rsid w:val="00AB1BEB"/>
    <w:rsid w:val="00AB5AF2"/>
    <w:rsid w:val="00AB6766"/>
    <w:rsid w:val="00AB680F"/>
    <w:rsid w:val="00AC0203"/>
    <w:rsid w:val="00AC04CC"/>
    <w:rsid w:val="00AC1C8E"/>
    <w:rsid w:val="00AC2251"/>
    <w:rsid w:val="00AC405A"/>
    <w:rsid w:val="00AD2210"/>
    <w:rsid w:val="00AD46AF"/>
    <w:rsid w:val="00AD5B13"/>
    <w:rsid w:val="00AE1719"/>
    <w:rsid w:val="00AE4311"/>
    <w:rsid w:val="00AF40DB"/>
    <w:rsid w:val="00AF4EA9"/>
    <w:rsid w:val="00AF58E8"/>
    <w:rsid w:val="00B01070"/>
    <w:rsid w:val="00B01E0B"/>
    <w:rsid w:val="00B06792"/>
    <w:rsid w:val="00B15759"/>
    <w:rsid w:val="00B17E57"/>
    <w:rsid w:val="00B20300"/>
    <w:rsid w:val="00B22A12"/>
    <w:rsid w:val="00B262A7"/>
    <w:rsid w:val="00B3104F"/>
    <w:rsid w:val="00B37F15"/>
    <w:rsid w:val="00B4101A"/>
    <w:rsid w:val="00B41548"/>
    <w:rsid w:val="00B416B3"/>
    <w:rsid w:val="00B45403"/>
    <w:rsid w:val="00B46404"/>
    <w:rsid w:val="00B46DBF"/>
    <w:rsid w:val="00B52125"/>
    <w:rsid w:val="00B612CA"/>
    <w:rsid w:val="00B6443B"/>
    <w:rsid w:val="00B65435"/>
    <w:rsid w:val="00B67DD4"/>
    <w:rsid w:val="00B73DCD"/>
    <w:rsid w:val="00B754B0"/>
    <w:rsid w:val="00B85D8A"/>
    <w:rsid w:val="00B86D05"/>
    <w:rsid w:val="00B9154D"/>
    <w:rsid w:val="00B974A7"/>
    <w:rsid w:val="00B9777E"/>
    <w:rsid w:val="00BA2B62"/>
    <w:rsid w:val="00BA3612"/>
    <w:rsid w:val="00BA42FA"/>
    <w:rsid w:val="00BA7070"/>
    <w:rsid w:val="00BC7A01"/>
    <w:rsid w:val="00BD3106"/>
    <w:rsid w:val="00BD5749"/>
    <w:rsid w:val="00BE014A"/>
    <w:rsid w:val="00BE690E"/>
    <w:rsid w:val="00BF2148"/>
    <w:rsid w:val="00BF43AC"/>
    <w:rsid w:val="00C00E5A"/>
    <w:rsid w:val="00C014D3"/>
    <w:rsid w:val="00C03E2C"/>
    <w:rsid w:val="00C2340F"/>
    <w:rsid w:val="00C25352"/>
    <w:rsid w:val="00C328E2"/>
    <w:rsid w:val="00C339DE"/>
    <w:rsid w:val="00C348CB"/>
    <w:rsid w:val="00C34B29"/>
    <w:rsid w:val="00C443DC"/>
    <w:rsid w:val="00C44E10"/>
    <w:rsid w:val="00C45D5E"/>
    <w:rsid w:val="00C500FE"/>
    <w:rsid w:val="00C55549"/>
    <w:rsid w:val="00C568B8"/>
    <w:rsid w:val="00C5701C"/>
    <w:rsid w:val="00C60267"/>
    <w:rsid w:val="00C61978"/>
    <w:rsid w:val="00C6218B"/>
    <w:rsid w:val="00C65046"/>
    <w:rsid w:val="00C70447"/>
    <w:rsid w:val="00C7612E"/>
    <w:rsid w:val="00C80069"/>
    <w:rsid w:val="00C834EF"/>
    <w:rsid w:val="00C83C8A"/>
    <w:rsid w:val="00C9298C"/>
    <w:rsid w:val="00C93465"/>
    <w:rsid w:val="00C93B63"/>
    <w:rsid w:val="00C9470A"/>
    <w:rsid w:val="00CA085D"/>
    <w:rsid w:val="00CA3A05"/>
    <w:rsid w:val="00CB017C"/>
    <w:rsid w:val="00CB24F0"/>
    <w:rsid w:val="00CB35A6"/>
    <w:rsid w:val="00CB465C"/>
    <w:rsid w:val="00CB5D14"/>
    <w:rsid w:val="00CC1D48"/>
    <w:rsid w:val="00CC3E94"/>
    <w:rsid w:val="00CC4862"/>
    <w:rsid w:val="00CC706D"/>
    <w:rsid w:val="00CC71D5"/>
    <w:rsid w:val="00CD3976"/>
    <w:rsid w:val="00CD4884"/>
    <w:rsid w:val="00CD4B21"/>
    <w:rsid w:val="00CE14A4"/>
    <w:rsid w:val="00CE1E7F"/>
    <w:rsid w:val="00CE2A81"/>
    <w:rsid w:val="00CE4D14"/>
    <w:rsid w:val="00CF3430"/>
    <w:rsid w:val="00CF438D"/>
    <w:rsid w:val="00D017E3"/>
    <w:rsid w:val="00D044A7"/>
    <w:rsid w:val="00D04C18"/>
    <w:rsid w:val="00D05D9D"/>
    <w:rsid w:val="00D12149"/>
    <w:rsid w:val="00D12503"/>
    <w:rsid w:val="00D12C38"/>
    <w:rsid w:val="00D149E2"/>
    <w:rsid w:val="00D32B46"/>
    <w:rsid w:val="00D36E76"/>
    <w:rsid w:val="00D403CC"/>
    <w:rsid w:val="00D40BD3"/>
    <w:rsid w:val="00D42305"/>
    <w:rsid w:val="00D42C62"/>
    <w:rsid w:val="00D44153"/>
    <w:rsid w:val="00D443A9"/>
    <w:rsid w:val="00D5350D"/>
    <w:rsid w:val="00D62CC8"/>
    <w:rsid w:val="00D661C3"/>
    <w:rsid w:val="00D70C62"/>
    <w:rsid w:val="00D7292D"/>
    <w:rsid w:val="00D87FEF"/>
    <w:rsid w:val="00D913B7"/>
    <w:rsid w:val="00D91F18"/>
    <w:rsid w:val="00D932D6"/>
    <w:rsid w:val="00DA3117"/>
    <w:rsid w:val="00DA5D86"/>
    <w:rsid w:val="00DA74D0"/>
    <w:rsid w:val="00DB7040"/>
    <w:rsid w:val="00DC00BD"/>
    <w:rsid w:val="00DC5E54"/>
    <w:rsid w:val="00DD4749"/>
    <w:rsid w:val="00DD4760"/>
    <w:rsid w:val="00DD7C01"/>
    <w:rsid w:val="00DE3591"/>
    <w:rsid w:val="00DE4F55"/>
    <w:rsid w:val="00DF1530"/>
    <w:rsid w:val="00DF2BFC"/>
    <w:rsid w:val="00DF2C71"/>
    <w:rsid w:val="00DF3DB0"/>
    <w:rsid w:val="00DF5F20"/>
    <w:rsid w:val="00DF6485"/>
    <w:rsid w:val="00E0182B"/>
    <w:rsid w:val="00E05E36"/>
    <w:rsid w:val="00E12AAA"/>
    <w:rsid w:val="00E12ABB"/>
    <w:rsid w:val="00E14E1E"/>
    <w:rsid w:val="00E205F9"/>
    <w:rsid w:val="00E216EC"/>
    <w:rsid w:val="00E22723"/>
    <w:rsid w:val="00E23017"/>
    <w:rsid w:val="00E23B0A"/>
    <w:rsid w:val="00E241EF"/>
    <w:rsid w:val="00E25BA7"/>
    <w:rsid w:val="00E25BFF"/>
    <w:rsid w:val="00E30D9D"/>
    <w:rsid w:val="00E313C9"/>
    <w:rsid w:val="00E323A3"/>
    <w:rsid w:val="00E3372D"/>
    <w:rsid w:val="00E338BA"/>
    <w:rsid w:val="00E33927"/>
    <w:rsid w:val="00E33C8D"/>
    <w:rsid w:val="00E34E6C"/>
    <w:rsid w:val="00E35259"/>
    <w:rsid w:val="00E4442E"/>
    <w:rsid w:val="00E45AD2"/>
    <w:rsid w:val="00E47C89"/>
    <w:rsid w:val="00E50477"/>
    <w:rsid w:val="00E5344E"/>
    <w:rsid w:val="00E54F23"/>
    <w:rsid w:val="00E614AD"/>
    <w:rsid w:val="00E61F3E"/>
    <w:rsid w:val="00E6200D"/>
    <w:rsid w:val="00E64454"/>
    <w:rsid w:val="00E6470F"/>
    <w:rsid w:val="00E65288"/>
    <w:rsid w:val="00E71BF1"/>
    <w:rsid w:val="00E72913"/>
    <w:rsid w:val="00E75458"/>
    <w:rsid w:val="00E77230"/>
    <w:rsid w:val="00E777ED"/>
    <w:rsid w:val="00E82110"/>
    <w:rsid w:val="00E82789"/>
    <w:rsid w:val="00E85B8B"/>
    <w:rsid w:val="00E862D5"/>
    <w:rsid w:val="00E8650D"/>
    <w:rsid w:val="00E917F9"/>
    <w:rsid w:val="00E95FD3"/>
    <w:rsid w:val="00EA0243"/>
    <w:rsid w:val="00EA05A3"/>
    <w:rsid w:val="00EA3C93"/>
    <w:rsid w:val="00EA7EAE"/>
    <w:rsid w:val="00EB21AE"/>
    <w:rsid w:val="00EB24A1"/>
    <w:rsid w:val="00EB3267"/>
    <w:rsid w:val="00EB4E63"/>
    <w:rsid w:val="00EC07D3"/>
    <w:rsid w:val="00ED299D"/>
    <w:rsid w:val="00ED6245"/>
    <w:rsid w:val="00ED720B"/>
    <w:rsid w:val="00EE5266"/>
    <w:rsid w:val="00EE5E25"/>
    <w:rsid w:val="00EE63D9"/>
    <w:rsid w:val="00EF1403"/>
    <w:rsid w:val="00EF24F8"/>
    <w:rsid w:val="00EF47C1"/>
    <w:rsid w:val="00EF5C7B"/>
    <w:rsid w:val="00EF737E"/>
    <w:rsid w:val="00F026AA"/>
    <w:rsid w:val="00F04209"/>
    <w:rsid w:val="00F06CBE"/>
    <w:rsid w:val="00F12E12"/>
    <w:rsid w:val="00F13336"/>
    <w:rsid w:val="00F17229"/>
    <w:rsid w:val="00F20993"/>
    <w:rsid w:val="00F254E3"/>
    <w:rsid w:val="00F260C3"/>
    <w:rsid w:val="00F27E2D"/>
    <w:rsid w:val="00F3020D"/>
    <w:rsid w:val="00F35E37"/>
    <w:rsid w:val="00F36494"/>
    <w:rsid w:val="00F4218C"/>
    <w:rsid w:val="00F449F2"/>
    <w:rsid w:val="00F44C33"/>
    <w:rsid w:val="00F46E1D"/>
    <w:rsid w:val="00F52330"/>
    <w:rsid w:val="00F53885"/>
    <w:rsid w:val="00F62BCB"/>
    <w:rsid w:val="00F70F81"/>
    <w:rsid w:val="00F7183A"/>
    <w:rsid w:val="00F749F2"/>
    <w:rsid w:val="00F74AC4"/>
    <w:rsid w:val="00F75A7C"/>
    <w:rsid w:val="00F77753"/>
    <w:rsid w:val="00F81E73"/>
    <w:rsid w:val="00F85AF4"/>
    <w:rsid w:val="00F876FA"/>
    <w:rsid w:val="00F90D8E"/>
    <w:rsid w:val="00F92CC2"/>
    <w:rsid w:val="00F930D8"/>
    <w:rsid w:val="00F932A6"/>
    <w:rsid w:val="00F94013"/>
    <w:rsid w:val="00F94D1B"/>
    <w:rsid w:val="00F96858"/>
    <w:rsid w:val="00FA163F"/>
    <w:rsid w:val="00FA1687"/>
    <w:rsid w:val="00FA4BC6"/>
    <w:rsid w:val="00FB59C9"/>
    <w:rsid w:val="00FC0F8C"/>
    <w:rsid w:val="00FC19DE"/>
    <w:rsid w:val="00FC29CF"/>
    <w:rsid w:val="00FC3929"/>
    <w:rsid w:val="00FC44A3"/>
    <w:rsid w:val="00FC617C"/>
    <w:rsid w:val="00FC776F"/>
    <w:rsid w:val="00FD00CE"/>
    <w:rsid w:val="00FD226B"/>
    <w:rsid w:val="00FD2AF1"/>
    <w:rsid w:val="00FD4B82"/>
    <w:rsid w:val="00FD639B"/>
    <w:rsid w:val="00FD7A1B"/>
    <w:rsid w:val="00FE1FA1"/>
    <w:rsid w:val="00FE43EF"/>
    <w:rsid w:val="00FE4635"/>
    <w:rsid w:val="00FE6536"/>
    <w:rsid w:val="00FE6FF2"/>
    <w:rsid w:val="00FE7C95"/>
    <w:rsid w:val="00FF0450"/>
    <w:rsid w:val="00FF0B4A"/>
    <w:rsid w:val="00FF30D1"/>
    <w:rsid w:val="00FF3144"/>
    <w:rsid w:val="00FF31AD"/>
    <w:rsid w:val="00FF4341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682A5B6"/>
  <w15:chartTrackingRefBased/>
  <w15:docId w15:val="{3960EC7B-6503-42BE-B71D-F1A0A0BF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6DB"/>
    <w:pPr>
      <w:widowControl w:val="0"/>
      <w:jc w:val="both"/>
    </w:pPr>
    <w:rPr>
      <w:rFonts w:ascii="Arial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26D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3">
    <w:name w:val="条"/>
    <w:basedOn w:val="a"/>
    <w:rsid w:val="006D26DB"/>
    <w:pPr>
      <w:adjustRightInd w:val="0"/>
      <w:spacing w:line="340" w:lineRule="exact"/>
      <w:ind w:left="907" w:hanging="907"/>
      <w:textAlignment w:val="baseline"/>
    </w:pPr>
    <w:rPr>
      <w:rFonts w:ascii="ＭＳ 明朝" w:hAnsi="Century"/>
      <w:kern w:val="0"/>
      <w:szCs w:val="20"/>
    </w:rPr>
  </w:style>
  <w:style w:type="paragraph" w:styleId="a4">
    <w:name w:val="header"/>
    <w:basedOn w:val="a"/>
    <w:link w:val="a5"/>
    <w:rsid w:val="00A45C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45C7E"/>
    <w:rPr>
      <w:rFonts w:ascii="Arial" w:hAnsi="Arial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A45C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45C7E"/>
    <w:rPr>
      <w:rFonts w:ascii="Arial" w:hAnsi="Arial"/>
      <w:kern w:val="2"/>
      <w:sz w:val="21"/>
      <w:szCs w:val="21"/>
    </w:rPr>
  </w:style>
  <w:style w:type="paragraph" w:styleId="a8">
    <w:name w:val="Balloon Text"/>
    <w:basedOn w:val="a"/>
    <w:link w:val="a9"/>
    <w:rsid w:val="00AF4EA9"/>
    <w:rPr>
      <w:rFonts w:eastAsia="ＭＳ ゴシック"/>
      <w:sz w:val="18"/>
      <w:szCs w:val="18"/>
    </w:rPr>
  </w:style>
  <w:style w:type="character" w:customStyle="1" w:styleId="a9">
    <w:name w:val="吹き出し (文字)"/>
    <w:link w:val="a8"/>
    <w:rsid w:val="00AF4EA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E30D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c79ed998fa14640bf7cdd39aff3cc9b xmlns="271a50d3-8cff-45c8-92af-b77a8fe176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nc79ed998fa14640bf7cdd39aff3cc9b>
    <TaxCatchAll xmlns="8ec332e5-69b1-420a-98f0-83be9626a5fc">
      <Value>3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438A7472F9224F88F30E18FF5A79A5" ma:contentTypeVersion="" ma:contentTypeDescription="新しいドキュメントを作成します。" ma:contentTypeScope="" ma:versionID="ff1a413bcaa811452f364e60fe6b56dd">
  <xsd:schema xmlns:xsd="http://www.w3.org/2001/XMLSchema" xmlns:xs="http://www.w3.org/2001/XMLSchema" xmlns:p="http://schemas.microsoft.com/office/2006/metadata/properties" xmlns:ns2="271a50d3-8cff-45c8-92af-b77a8fe1763d" xmlns:ns3="8ec332e5-69b1-420a-98f0-83be9626a5fc" targetNamespace="http://schemas.microsoft.com/office/2006/metadata/properties" ma:root="true" ma:fieldsID="3d3ee426f9b062023958188150f426ec" ns2:_="" ns3:_="">
    <xsd:import namespace="271a50d3-8cff-45c8-92af-b77a8fe1763d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nc79ed998fa14640bf7cdd39aff3cc9b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a50d3-8cff-45c8-92af-b77a8fe1763d" elementFormDefault="qualified">
    <xsd:import namespace="http://schemas.microsoft.com/office/2006/documentManagement/types"/>
    <xsd:import namespace="http://schemas.microsoft.com/office/infopath/2007/PartnerControls"/>
    <xsd:element name="nc79ed998fa14640bf7cdd39aff3cc9b" ma:index="9" nillable="true" ma:taxonomy="true" ma:internalName="nc79ed998fa14640bf7cdd39aff3cc9b" ma:taxonomyFieldName="_x30ad__x30fc__x30ef__x30fc__x30c9_" ma:displayName="キーワード" ma:default="3;#課フォルダ|5bd608ce-2fcb-4260-bd6a-2a07563dd86c" ma:fieldId="{7c79ed99-8fa1-4640-bf7c-dd39aff3cc9b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0E741691-1DB2-4E0B-895D-AC723A677669}" ma:internalName="TaxCatchAll" ma:showField="CatchAllData" ma:web="{3ede8d10-2b3f-4946-bd44-5d45af981be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EEF2-7566-4810-B5B9-1E8E229587AC}">
  <ds:schemaRefs>
    <ds:schemaRef ds:uri="8ec332e5-69b1-420a-98f0-83be9626a5fc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271a50d3-8cff-45c8-92af-b77a8fe1763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355271-2103-48D3-BE52-C346CAEC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a50d3-8cff-45c8-92af-b77a8fe1763d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97513-9CF3-49A7-90F1-48F2FD1F9CA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9104BC5-E8C6-4241-A116-5DD5C8BFC5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3F58C6-C687-41E9-AAE2-9C9C62F2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6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原市道路管理システムの賃貸借に係る企画提案</vt:lpstr>
      <vt:lpstr>市原市道路管理システムの賃貸借に係る企画提案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原市道路管理システムの賃貸借に係る企画提案</dc:title>
  <dc:subject/>
  <dc:creator>標準E</dc:creator>
  <cp:keywords/>
  <cp:lastModifiedBy>中澤　美保子</cp:lastModifiedBy>
  <cp:revision>6</cp:revision>
  <cp:lastPrinted>2024-01-23T09:34:00Z</cp:lastPrinted>
  <dcterms:created xsi:type="dcterms:W3CDTF">2023-10-31T08:24:00Z</dcterms:created>
  <dcterms:modified xsi:type="dcterms:W3CDTF">2024-01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x30ad__x30fc__x30ef__x30fc__x30c9_">
    <vt:lpwstr>3;#課フォルダ|5bd608ce-2fcb-4260-bd6a-2a07563dd86c</vt:lpwstr>
  </property>
</Properties>
</file>